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9" w:rsidRPr="00C04475" w:rsidRDefault="003344A2" w:rsidP="00273054">
      <w:pPr>
        <w:pStyle w:val="Name"/>
        <w:jc w:val="left"/>
      </w:pPr>
      <w:r w:rsidRPr="00775396">
        <w:t>SHIVAM KUMAR</w:t>
      </w:r>
      <w:r w:rsidR="00273054">
        <w:br/>
      </w:r>
      <w:r w:rsidRPr="00371934">
        <w:rPr>
          <w:rFonts w:ascii="Bookman Old Style" w:hAnsi="Bookman Old Style"/>
          <w:b w:val="0"/>
          <w:sz w:val="20"/>
          <w:szCs w:val="20"/>
        </w:rPr>
        <w:t>843</w:t>
      </w:r>
      <w:r w:rsidRPr="00273054">
        <w:rPr>
          <w:b w:val="0"/>
          <w:sz w:val="20"/>
          <w:szCs w:val="20"/>
        </w:rPr>
        <w:t xml:space="preserve">A, Jain Nagar, Karala, New Delhi </w:t>
      </w:r>
      <w:r w:rsidR="00273054">
        <w:rPr>
          <w:b w:val="0"/>
          <w:sz w:val="20"/>
          <w:szCs w:val="20"/>
        </w:rPr>
        <w:t>–</w:t>
      </w:r>
      <w:r w:rsidR="00371934" w:rsidRPr="00371934">
        <w:rPr>
          <w:rFonts w:ascii="Bookman Old Style" w:hAnsi="Bookman Old Style"/>
          <w:b w:val="0"/>
          <w:sz w:val="20"/>
          <w:szCs w:val="20"/>
        </w:rPr>
        <w:t>110081</w:t>
      </w:r>
      <w:r w:rsidR="00273054">
        <w:rPr>
          <w:b w:val="0"/>
          <w:sz w:val="20"/>
          <w:szCs w:val="20"/>
        </w:rPr>
        <w:br/>
      </w:r>
      <w:r w:rsidRPr="00371934">
        <w:rPr>
          <w:rFonts w:ascii="Bookman Old Style" w:hAnsi="Bookman Old Style"/>
          <w:sz w:val="20"/>
          <w:szCs w:val="20"/>
        </w:rPr>
        <w:t>+91-</w:t>
      </w:r>
      <w:r w:rsidR="00371934" w:rsidRPr="00371934">
        <w:rPr>
          <w:rFonts w:ascii="Bookman Old Style" w:hAnsi="Bookman Old Style"/>
          <w:sz w:val="20"/>
          <w:szCs w:val="20"/>
        </w:rPr>
        <w:t>8802423048</w:t>
      </w:r>
      <w:r w:rsidR="00D20E39" w:rsidRPr="00273054">
        <w:rPr>
          <w:sz w:val="20"/>
          <w:szCs w:val="20"/>
        </w:rPr>
        <w:t xml:space="preserve">| </w:t>
      </w:r>
      <w:r w:rsidR="00CD4630">
        <w:rPr>
          <w:color w:val="1F497D" w:themeColor="text2"/>
          <w:sz w:val="20"/>
          <w:szCs w:val="20"/>
        </w:rPr>
        <w:t>Shivamk8802</w:t>
      </w:r>
      <w:r w:rsidRPr="00371934">
        <w:rPr>
          <w:color w:val="1F497D" w:themeColor="text2"/>
          <w:sz w:val="20"/>
          <w:szCs w:val="20"/>
        </w:rPr>
        <w:t>@gmail</w:t>
      </w:r>
      <w:r w:rsidR="00EB38E5" w:rsidRPr="00371934">
        <w:rPr>
          <w:color w:val="1F497D" w:themeColor="text2"/>
          <w:sz w:val="20"/>
          <w:szCs w:val="20"/>
        </w:rPr>
        <w:t>.com</w:t>
      </w:r>
    </w:p>
    <w:p w:rsidR="00775396" w:rsidRDefault="00775396" w:rsidP="00D709FC">
      <w:pPr>
        <w:pStyle w:val="Heading1"/>
        <w:rPr>
          <w:color w:val="1F497D" w:themeColor="text2"/>
        </w:rPr>
      </w:pPr>
    </w:p>
    <w:p w:rsidR="00D20E39" w:rsidRPr="00CF27C2" w:rsidRDefault="003344A2" w:rsidP="00D709FC">
      <w:pPr>
        <w:pStyle w:val="Heading1"/>
        <w:rPr>
          <w:color w:val="1F497D" w:themeColor="text2"/>
        </w:rPr>
      </w:pPr>
      <w:r w:rsidRPr="00775396">
        <w:rPr>
          <w:color w:val="1F497D" w:themeColor="text2"/>
        </w:rPr>
        <w:t>Objective</w:t>
      </w:r>
    </w:p>
    <w:p w:rsidR="00EB38E5" w:rsidRPr="00C04475" w:rsidRDefault="00273054" w:rsidP="00775396">
      <w:r>
        <w:t>To obtain a career that utilizes my education and skills and provides an opportunity for professional development and helps me to discover myself.</w:t>
      </w:r>
    </w:p>
    <w:p w:rsidR="00273054" w:rsidRDefault="00273054" w:rsidP="003D0865">
      <w:pPr>
        <w:pStyle w:val="Heading1"/>
        <w:rPr>
          <w:rFonts w:eastAsiaTheme="minorHAnsi" w:cstheme="minorBidi"/>
          <w:b w:val="0"/>
          <w:bCs w:val="0"/>
          <w:caps w:val="0"/>
          <w:color w:val="auto"/>
          <w:spacing w:val="0"/>
          <w:sz w:val="22"/>
          <w:szCs w:val="22"/>
        </w:rPr>
      </w:pPr>
    </w:p>
    <w:p w:rsidR="003D0865" w:rsidRPr="00CF27C2" w:rsidRDefault="003D0865" w:rsidP="003D0865">
      <w:pPr>
        <w:pStyle w:val="Heading1"/>
        <w:rPr>
          <w:color w:val="1F497D" w:themeColor="text2"/>
        </w:rPr>
      </w:pPr>
      <w:r w:rsidRPr="00775396">
        <w:rPr>
          <w:color w:val="1F497D" w:themeColor="text2"/>
        </w:rPr>
        <w:t>Education</w:t>
      </w:r>
    </w:p>
    <w:p w:rsidR="003D0865" w:rsidRPr="00C04475" w:rsidRDefault="008E1B58" w:rsidP="003D0865">
      <w:r w:rsidRPr="008E1B58">
        <w:rPr>
          <w:rStyle w:val="NormalItalic"/>
          <w:rFonts w:ascii="Georgia" w:hAnsi="Georgia"/>
          <w:b/>
          <w:i w:val="0"/>
        </w:rPr>
        <w:t>Diploma in Production Engineer</w:t>
      </w:r>
      <w:r w:rsidR="00967F23">
        <w:rPr>
          <w:rStyle w:val="NormalItalic"/>
          <w:rFonts w:ascii="Georgia" w:hAnsi="Georgia"/>
          <w:b/>
          <w:i w:val="0"/>
        </w:rPr>
        <w:t>ing</w:t>
      </w:r>
      <w:r w:rsidR="00A650FB">
        <w:rPr>
          <w:rStyle w:val="NormalItalic"/>
          <w:rFonts w:ascii="Georgia" w:hAnsi="Georgia"/>
          <w:b/>
          <w:i w:val="0"/>
        </w:rPr>
        <w:t xml:space="preserve">                                                                   70.25 %</w:t>
      </w:r>
      <w:r w:rsidR="003D0865" w:rsidRPr="00C04475">
        <w:tab/>
      </w:r>
    </w:p>
    <w:p w:rsidR="003D0865" w:rsidRPr="00C04475" w:rsidRDefault="008E1B58" w:rsidP="003D0865">
      <w:r w:rsidRPr="008E1B58">
        <w:rPr>
          <w:rStyle w:val="NormalBold"/>
          <w:b w:val="0"/>
          <w:i/>
        </w:rPr>
        <w:t xml:space="preserve">of </w:t>
      </w:r>
      <w:r w:rsidR="00221E8C" w:rsidRPr="008E1B58">
        <w:rPr>
          <w:rStyle w:val="NormalBold"/>
          <w:b w:val="0"/>
          <w:i/>
        </w:rPr>
        <w:t xml:space="preserve">Board </w:t>
      </w:r>
      <w:r w:rsidRPr="008E1B58">
        <w:rPr>
          <w:rStyle w:val="NormalBold"/>
          <w:b w:val="0"/>
          <w:i/>
        </w:rPr>
        <w:t>Technical Education</w:t>
      </w:r>
      <w:r w:rsidR="003D0865" w:rsidRPr="00C04475">
        <w:tab/>
      </w:r>
    </w:p>
    <w:p w:rsidR="00330E10" w:rsidRDefault="003D0865" w:rsidP="003D0865">
      <w:pPr>
        <w:rPr>
          <w:rStyle w:val="NormalBold"/>
        </w:rPr>
      </w:pPr>
      <w:r>
        <w:t>From G.B.Pant</w:t>
      </w:r>
      <w:r w:rsidR="001C6DC1">
        <w:t xml:space="preserve">Institute </w:t>
      </w:r>
      <w:r w:rsidR="00D50BB1">
        <w:t>of</w:t>
      </w:r>
      <w:r w:rsidR="001C6DC1">
        <w:t xml:space="preserve"> Technology</w:t>
      </w:r>
      <w:r>
        <w:t>, Okhla</w:t>
      </w:r>
      <w:r>
        <w:br/>
      </w:r>
    </w:p>
    <w:p w:rsidR="00956917" w:rsidRPr="00C04475" w:rsidRDefault="00330E10">
      <w:r>
        <w:rPr>
          <w:rStyle w:val="NormalBold"/>
        </w:rPr>
        <w:t>Secondary Education</w:t>
      </w:r>
      <w:r w:rsidR="00A650FB">
        <w:rPr>
          <w:rStyle w:val="NormalBold"/>
        </w:rPr>
        <w:t xml:space="preserve">                                                                                                72 %</w:t>
      </w:r>
      <w:r w:rsidR="00956917" w:rsidRPr="00C04475">
        <w:tab/>
      </w:r>
    </w:p>
    <w:p w:rsidR="00956917" w:rsidRPr="00C04475" w:rsidRDefault="008E1B58">
      <w:r>
        <w:rPr>
          <w:i/>
        </w:rPr>
        <w:t xml:space="preserve">Central Board of </w:t>
      </w:r>
      <w:r w:rsidR="00330E10">
        <w:rPr>
          <w:i/>
        </w:rPr>
        <w:t>Secondary Education</w:t>
      </w:r>
      <w:r>
        <w:tab/>
      </w:r>
    </w:p>
    <w:p w:rsidR="00956917" w:rsidRPr="00C04475" w:rsidRDefault="00330E10">
      <w:r>
        <w:t>From Indraprastha Sr. Sec. Public School</w:t>
      </w:r>
    </w:p>
    <w:p w:rsidR="00273054" w:rsidRDefault="00273054" w:rsidP="00A650FB">
      <w:pPr>
        <w:pStyle w:val="Heading1"/>
        <w:pBdr>
          <w:bottom w:val="none" w:sz="0" w:space="0" w:color="auto"/>
        </w:pBdr>
      </w:pPr>
    </w:p>
    <w:p w:rsidR="00A650FB" w:rsidRDefault="00A650FB" w:rsidP="00A650FB">
      <w:pPr>
        <w:pStyle w:val="Heading1"/>
        <w:pBdr>
          <w:bottom w:val="single" w:sz="4" w:space="1" w:color="auto"/>
        </w:pBdr>
        <w:rPr>
          <w:color w:val="1F497D" w:themeColor="text2"/>
        </w:rPr>
      </w:pPr>
      <w:r w:rsidRPr="00775396">
        <w:rPr>
          <w:color w:val="1F497D" w:themeColor="text2"/>
        </w:rPr>
        <w:t>Industrial</w:t>
      </w:r>
      <w:r w:rsidRPr="00CF27C2">
        <w:rPr>
          <w:color w:val="1F497D" w:themeColor="text2"/>
        </w:rPr>
        <w:t xml:space="preserve"> Training</w:t>
      </w:r>
    </w:p>
    <w:p w:rsidR="00A650FB" w:rsidRPr="00A650FB" w:rsidRDefault="00A650FB" w:rsidP="00A650FB">
      <w:r>
        <w:rPr>
          <w:rStyle w:val="NormalBold"/>
        </w:rPr>
        <w:t>In Eicher Trucks and Buses</w:t>
      </w:r>
      <w:r>
        <w:rPr>
          <w:rStyle w:val="NormalItalic"/>
        </w:rPr>
        <w:t>At M/s Kapoor Diesels Garage Pvt Ltd.</w:t>
      </w:r>
    </w:p>
    <w:p w:rsidR="00A650FB" w:rsidRDefault="00A650FB" w:rsidP="00A650FB">
      <w:pPr>
        <w:pStyle w:val="Heading1"/>
        <w:pBdr>
          <w:bottom w:val="none" w:sz="0" w:space="0" w:color="auto"/>
        </w:pBdr>
        <w:rPr>
          <w:color w:val="1F497D" w:themeColor="text2"/>
        </w:rPr>
      </w:pPr>
    </w:p>
    <w:p w:rsidR="00956917" w:rsidRPr="00CF27C2" w:rsidRDefault="00A650FB" w:rsidP="00A650FB">
      <w:pPr>
        <w:pStyle w:val="Heading1"/>
        <w:pBdr>
          <w:bottom w:val="single" w:sz="4" w:space="1" w:color="auto"/>
        </w:pBdr>
        <w:rPr>
          <w:color w:val="1F497D" w:themeColor="text2"/>
        </w:rPr>
      </w:pPr>
      <w:r>
        <w:rPr>
          <w:color w:val="1F497D" w:themeColor="text2"/>
        </w:rPr>
        <w:t>Computer Skills</w:t>
      </w:r>
    </w:p>
    <w:p w:rsidR="00956917" w:rsidRPr="00C04475" w:rsidRDefault="00A650FB">
      <w:r>
        <w:t>MS Word, MS Excel, AutoCAD</w:t>
      </w:r>
      <w:r w:rsidR="00956917" w:rsidRPr="00C04475">
        <w:tab/>
      </w:r>
    </w:p>
    <w:p w:rsidR="003D0865" w:rsidRDefault="003D0865" w:rsidP="003D0865"/>
    <w:p w:rsidR="00CF27C2" w:rsidRPr="00CF27C2" w:rsidRDefault="00CF27C2" w:rsidP="00CF27C2">
      <w:pPr>
        <w:pStyle w:val="Heading1"/>
        <w:rPr>
          <w:color w:val="1F497D" w:themeColor="text2"/>
        </w:rPr>
      </w:pPr>
      <w:r>
        <w:rPr>
          <w:color w:val="1F497D" w:themeColor="text2"/>
        </w:rPr>
        <w:t>Personal In</w:t>
      </w:r>
      <w:r w:rsidR="001C6DC1">
        <w:rPr>
          <w:color w:val="1F497D" w:themeColor="text2"/>
        </w:rPr>
        <w:t>f</w:t>
      </w:r>
      <w:r>
        <w:rPr>
          <w:color w:val="1F497D" w:themeColor="text2"/>
        </w:rPr>
        <w:t>ORMATION</w:t>
      </w:r>
    </w:p>
    <w:p w:rsidR="00CF27C2" w:rsidRPr="008E1B58" w:rsidRDefault="00CF27C2" w:rsidP="00CF27C2">
      <w:pPr>
        <w:keepLines/>
        <w:tabs>
          <w:tab w:val="clear" w:pos="9360"/>
          <w:tab w:val="left" w:pos="6000"/>
        </w:tabs>
        <w:spacing w:before="0" w:after="0"/>
        <w:ind w:left="221" w:right="-518"/>
        <w:rPr>
          <w:b/>
          <w:u w:val="single"/>
        </w:rPr>
      </w:pPr>
      <w:r w:rsidRPr="008E1B58">
        <w:t>Father’s Name                        Sh. Roop Kumar Prasad</w:t>
      </w:r>
    </w:p>
    <w:p w:rsidR="00273054" w:rsidRPr="008E1B58" w:rsidRDefault="00273054" w:rsidP="00273054">
      <w:pPr>
        <w:keepLines/>
        <w:tabs>
          <w:tab w:val="clear" w:pos="9360"/>
          <w:tab w:val="left" w:pos="6000"/>
        </w:tabs>
        <w:spacing w:before="0" w:after="0"/>
        <w:ind w:right="-518"/>
        <w:rPr>
          <w:b/>
          <w:u w:val="single"/>
        </w:rPr>
      </w:pPr>
    </w:p>
    <w:p w:rsidR="003D0865" w:rsidRDefault="00CF27C2" w:rsidP="00A650FB">
      <w:pPr>
        <w:keepLines/>
        <w:tabs>
          <w:tab w:val="clear" w:pos="9360"/>
          <w:tab w:val="left" w:pos="6000"/>
        </w:tabs>
        <w:spacing w:before="0" w:after="0"/>
        <w:ind w:right="-518"/>
      </w:pPr>
      <w:r w:rsidRPr="008E1B58">
        <w:t>Date of Birth                          12-</w:t>
      </w:r>
      <w:r w:rsidR="00D50BB1">
        <w:t>Feb</w:t>
      </w:r>
      <w:r w:rsidRPr="008E1B58">
        <w:t xml:space="preserve">-1995 </w:t>
      </w:r>
    </w:p>
    <w:p w:rsidR="00775396" w:rsidRDefault="00775396" w:rsidP="00273054">
      <w:pPr>
        <w:keepLines/>
        <w:tabs>
          <w:tab w:val="clear" w:pos="9360"/>
          <w:tab w:val="left" w:pos="6000"/>
        </w:tabs>
        <w:spacing w:before="0" w:after="0"/>
        <w:ind w:left="221" w:right="-518"/>
      </w:pPr>
    </w:p>
    <w:p w:rsidR="00775396" w:rsidRDefault="00775396" w:rsidP="00273054">
      <w:pPr>
        <w:keepLines/>
        <w:tabs>
          <w:tab w:val="clear" w:pos="9360"/>
          <w:tab w:val="left" w:pos="6000"/>
        </w:tabs>
        <w:spacing w:before="0" w:after="0"/>
        <w:ind w:left="221" w:right="-518"/>
        <w:rPr>
          <w:b/>
          <w:u w:val="single"/>
        </w:rPr>
      </w:pPr>
      <w:r>
        <w:t xml:space="preserve">Strength                                    </w:t>
      </w:r>
      <w:r w:rsidR="009659B4">
        <w:t xml:space="preserve">Learning Attitude, </w:t>
      </w:r>
      <w:r>
        <w:t>Hardworking and Responsible,</w:t>
      </w:r>
    </w:p>
    <w:p w:rsidR="00273054" w:rsidRDefault="00273054" w:rsidP="00273054">
      <w:pPr>
        <w:keepLines/>
        <w:tabs>
          <w:tab w:val="clear" w:pos="9360"/>
          <w:tab w:val="left" w:pos="6000"/>
        </w:tabs>
        <w:spacing w:before="0" w:after="0"/>
        <w:ind w:left="221" w:right="-518"/>
        <w:rPr>
          <w:b/>
          <w:u w:val="single"/>
        </w:rPr>
      </w:pPr>
    </w:p>
    <w:p w:rsidR="00273054" w:rsidRPr="00775396" w:rsidRDefault="00775396" w:rsidP="00273054">
      <w:pPr>
        <w:pStyle w:val="Heading1"/>
        <w:rPr>
          <w:color w:val="1F497D" w:themeColor="text2"/>
        </w:rPr>
      </w:pPr>
      <w:r w:rsidRPr="00775396">
        <w:rPr>
          <w:color w:val="1F497D" w:themeColor="text2"/>
        </w:rPr>
        <w:t>Declaration</w:t>
      </w:r>
    </w:p>
    <w:p w:rsidR="00A650FB" w:rsidRPr="00A650FB" w:rsidRDefault="00273054" w:rsidP="00A650FB">
      <w:pPr>
        <w:keepLines/>
        <w:tabs>
          <w:tab w:val="clear" w:pos="9360"/>
          <w:tab w:val="left" w:pos="6000"/>
        </w:tabs>
        <w:spacing w:before="0" w:after="0"/>
        <w:ind w:right="-518"/>
        <w:rPr>
          <w:b/>
          <w:u w:val="single"/>
        </w:rPr>
      </w:pPr>
      <w:r>
        <w:t>I hereby declare that all of the information concerning me is true to my belief &amp; I will provide my best to the organization.</w:t>
      </w:r>
    </w:p>
    <w:p w:rsidR="00A650FB" w:rsidRDefault="00A650FB" w:rsidP="009659B4">
      <w:pPr>
        <w:keepLines/>
        <w:tabs>
          <w:tab w:val="left" w:pos="6000"/>
        </w:tabs>
        <w:ind w:right="-518"/>
      </w:pPr>
      <w:r>
        <w:br/>
      </w:r>
    </w:p>
    <w:p w:rsidR="00135F84" w:rsidRPr="00C04475" w:rsidRDefault="00775396" w:rsidP="009659B4">
      <w:pPr>
        <w:keepLines/>
        <w:tabs>
          <w:tab w:val="left" w:pos="6000"/>
        </w:tabs>
        <w:ind w:right="-518"/>
      </w:pPr>
      <w:bookmarkStart w:id="0" w:name="_GoBack"/>
      <w:bookmarkEnd w:id="0"/>
      <w:r>
        <w:t>Date</w:t>
      </w:r>
      <w:r w:rsidR="00A57DEB">
        <w:t>…</w:t>
      </w:r>
      <w:r>
        <w:t xml:space="preserve">                                                                                                    (</w:t>
      </w:r>
      <w:r w:rsidR="00A57DEB" w:rsidRPr="00A57DEB">
        <w:rPr>
          <w:b/>
          <w:u w:val="single"/>
        </w:rPr>
        <w:t>Shivam Kumar</w:t>
      </w:r>
      <w:r>
        <w:t>)</w:t>
      </w:r>
    </w:p>
    <w:sectPr w:rsidR="00135F84" w:rsidRPr="00C04475" w:rsidSect="00775396">
      <w:pgSz w:w="12240" w:h="15840"/>
      <w:pgMar w:top="1440" w:right="1440" w:bottom="1440" w:left="1440" w:header="288" w:footer="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88" w:rsidRDefault="00517688" w:rsidP="00273054">
      <w:pPr>
        <w:spacing w:before="0" w:after="0"/>
      </w:pPr>
      <w:r>
        <w:separator/>
      </w:r>
    </w:p>
  </w:endnote>
  <w:endnote w:type="continuationSeparator" w:id="1">
    <w:p w:rsidR="00517688" w:rsidRDefault="00517688" w:rsidP="002730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88" w:rsidRDefault="00517688" w:rsidP="00273054">
      <w:pPr>
        <w:spacing w:before="0" w:after="0"/>
      </w:pPr>
      <w:r>
        <w:separator/>
      </w:r>
    </w:p>
  </w:footnote>
  <w:footnote w:type="continuationSeparator" w:id="1">
    <w:p w:rsidR="00517688" w:rsidRDefault="00517688" w:rsidP="0027305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A2E63"/>
    <w:multiLevelType w:val="hybridMultilevel"/>
    <w:tmpl w:val="7C3EF3B6"/>
    <w:lvl w:ilvl="0" w:tplc="565A18B6">
      <w:start w:val="1"/>
      <w:numFmt w:val="bullet"/>
      <w:lvlText w:val="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5C492548"/>
    <w:multiLevelType w:val="hybridMultilevel"/>
    <w:tmpl w:val="01C2B682"/>
    <w:lvl w:ilvl="0" w:tplc="565A18B6">
      <w:start w:val="1"/>
      <w:numFmt w:val="bullet"/>
      <w:lvlText w:val=""/>
      <w:lvlJc w:val="left"/>
      <w:pPr>
        <w:tabs>
          <w:tab w:val="num" w:pos="389"/>
        </w:tabs>
        <w:ind w:left="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61222090"/>
    <w:multiLevelType w:val="hybridMultilevel"/>
    <w:tmpl w:val="0A12AD58"/>
    <w:lvl w:ilvl="0" w:tplc="0409000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E39"/>
    <w:rsid w:val="00020381"/>
    <w:rsid w:val="000315F3"/>
    <w:rsid w:val="0003175E"/>
    <w:rsid w:val="00057774"/>
    <w:rsid w:val="00057B7D"/>
    <w:rsid w:val="00081906"/>
    <w:rsid w:val="000B2C00"/>
    <w:rsid w:val="000B3DCF"/>
    <w:rsid w:val="000B7C94"/>
    <w:rsid w:val="000C083C"/>
    <w:rsid w:val="000C27A8"/>
    <w:rsid w:val="000F395E"/>
    <w:rsid w:val="000F5914"/>
    <w:rsid w:val="001012AF"/>
    <w:rsid w:val="00104BE8"/>
    <w:rsid w:val="00135F84"/>
    <w:rsid w:val="00146780"/>
    <w:rsid w:val="00172BBF"/>
    <w:rsid w:val="001954EC"/>
    <w:rsid w:val="001A1161"/>
    <w:rsid w:val="001A3AA7"/>
    <w:rsid w:val="001B1C88"/>
    <w:rsid w:val="001C6DC1"/>
    <w:rsid w:val="0021514E"/>
    <w:rsid w:val="0022121B"/>
    <w:rsid w:val="00221E8C"/>
    <w:rsid w:val="00252DC6"/>
    <w:rsid w:val="00257C88"/>
    <w:rsid w:val="002668A7"/>
    <w:rsid w:val="00273054"/>
    <w:rsid w:val="002F7056"/>
    <w:rsid w:val="003004D4"/>
    <w:rsid w:val="00330E10"/>
    <w:rsid w:val="003344A2"/>
    <w:rsid w:val="0033687B"/>
    <w:rsid w:val="00351CC0"/>
    <w:rsid w:val="00371934"/>
    <w:rsid w:val="00385539"/>
    <w:rsid w:val="003D0865"/>
    <w:rsid w:val="003E4E21"/>
    <w:rsid w:val="003E7606"/>
    <w:rsid w:val="00423295"/>
    <w:rsid w:val="004550C9"/>
    <w:rsid w:val="004721C2"/>
    <w:rsid w:val="004B4F2A"/>
    <w:rsid w:val="004C2FFE"/>
    <w:rsid w:val="004D30FD"/>
    <w:rsid w:val="004E2D24"/>
    <w:rsid w:val="00517688"/>
    <w:rsid w:val="00543E98"/>
    <w:rsid w:val="0058109E"/>
    <w:rsid w:val="00597946"/>
    <w:rsid w:val="005D15B9"/>
    <w:rsid w:val="005D763C"/>
    <w:rsid w:val="006001B0"/>
    <w:rsid w:val="0062691B"/>
    <w:rsid w:val="006342B4"/>
    <w:rsid w:val="0066027C"/>
    <w:rsid w:val="006B7E9A"/>
    <w:rsid w:val="006D6A55"/>
    <w:rsid w:val="006E7B49"/>
    <w:rsid w:val="00722E68"/>
    <w:rsid w:val="00726E69"/>
    <w:rsid w:val="00753509"/>
    <w:rsid w:val="007724AA"/>
    <w:rsid w:val="00775396"/>
    <w:rsid w:val="007F6450"/>
    <w:rsid w:val="00830EB8"/>
    <w:rsid w:val="0088102D"/>
    <w:rsid w:val="008E1B58"/>
    <w:rsid w:val="008E33DC"/>
    <w:rsid w:val="00956917"/>
    <w:rsid w:val="009659B4"/>
    <w:rsid w:val="00967F23"/>
    <w:rsid w:val="00A26357"/>
    <w:rsid w:val="00A57DEB"/>
    <w:rsid w:val="00A650FB"/>
    <w:rsid w:val="00AA09B5"/>
    <w:rsid w:val="00AA138D"/>
    <w:rsid w:val="00AA6DE9"/>
    <w:rsid w:val="00AE2660"/>
    <w:rsid w:val="00B210B9"/>
    <w:rsid w:val="00B362F2"/>
    <w:rsid w:val="00BC4285"/>
    <w:rsid w:val="00BC42FA"/>
    <w:rsid w:val="00BF7639"/>
    <w:rsid w:val="00BF7E39"/>
    <w:rsid w:val="00C04475"/>
    <w:rsid w:val="00C634AA"/>
    <w:rsid w:val="00C747EA"/>
    <w:rsid w:val="00C75909"/>
    <w:rsid w:val="00C85F29"/>
    <w:rsid w:val="00CD4630"/>
    <w:rsid w:val="00CF27C2"/>
    <w:rsid w:val="00CF6946"/>
    <w:rsid w:val="00D01FF3"/>
    <w:rsid w:val="00D1609A"/>
    <w:rsid w:val="00D20E39"/>
    <w:rsid w:val="00D24F97"/>
    <w:rsid w:val="00D50BB1"/>
    <w:rsid w:val="00D709FC"/>
    <w:rsid w:val="00D87DDE"/>
    <w:rsid w:val="00DF2AFE"/>
    <w:rsid w:val="00E0318D"/>
    <w:rsid w:val="00E273F3"/>
    <w:rsid w:val="00EB38E5"/>
    <w:rsid w:val="00F120E6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54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305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73054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3054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054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3054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73054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3054"/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CB18-8A1E-4274-A799-B9B3A7A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usha</cp:lastModifiedBy>
  <cp:revision>12</cp:revision>
  <dcterms:created xsi:type="dcterms:W3CDTF">2015-12-25T15:00:00Z</dcterms:created>
  <dcterms:modified xsi:type="dcterms:W3CDTF">2017-02-23T12:19:00Z</dcterms:modified>
</cp:coreProperties>
</file>